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163132" w:rsidRDefault="00CD36CF" w:rsidP="002010BF">
      <w:pPr>
        <w:pStyle w:val="TitlePageOrigin"/>
      </w:pPr>
      <w:r w:rsidRPr="00163132">
        <w:t>WEST virginia legislature</w:t>
      </w:r>
    </w:p>
    <w:p w14:paraId="4FCEAF69" w14:textId="60281688" w:rsidR="00CD36CF" w:rsidRPr="00163132" w:rsidRDefault="00CD36CF" w:rsidP="002010BF">
      <w:pPr>
        <w:pStyle w:val="TitlePageSession"/>
      </w:pPr>
      <w:r w:rsidRPr="00163132">
        <w:t>20</w:t>
      </w:r>
      <w:r w:rsidR="00081D6D" w:rsidRPr="00163132">
        <w:t>2</w:t>
      </w:r>
      <w:r w:rsidR="00D7428E" w:rsidRPr="00163132">
        <w:t>3</w:t>
      </w:r>
      <w:r w:rsidRPr="00163132">
        <w:t xml:space="preserve"> regular session</w:t>
      </w:r>
    </w:p>
    <w:p w14:paraId="7CF537F8" w14:textId="2DEE3E6B" w:rsidR="00163132" w:rsidRPr="00163132" w:rsidRDefault="00163132" w:rsidP="002010BF">
      <w:pPr>
        <w:pStyle w:val="TitlePageSession"/>
      </w:pPr>
      <w:r w:rsidRPr="00163132">
        <w:t>ENROLLED</w:t>
      </w:r>
    </w:p>
    <w:p w14:paraId="472C3F03" w14:textId="77777777" w:rsidR="00CD36CF" w:rsidRPr="00163132" w:rsidRDefault="002C190F" w:rsidP="002010BF">
      <w:pPr>
        <w:pStyle w:val="TitlePageBillPrefix"/>
      </w:pPr>
      <w:sdt>
        <w:sdtPr>
          <w:tag w:val="IntroDate"/>
          <w:id w:val="-1236936958"/>
          <w:placeholder>
            <w:docPart w:val="0E684491B02F4388BC232C89337BC9C9"/>
          </w:placeholder>
          <w:text/>
        </w:sdtPr>
        <w:sdtEndPr/>
        <w:sdtContent>
          <w:r w:rsidR="00AC3B58" w:rsidRPr="00163132">
            <w:t>Committee Substitute</w:t>
          </w:r>
        </w:sdtContent>
      </w:sdt>
    </w:p>
    <w:p w14:paraId="077A3733" w14:textId="77777777" w:rsidR="00AC3B58" w:rsidRPr="00163132" w:rsidRDefault="00AC3B58" w:rsidP="002010BF">
      <w:pPr>
        <w:pStyle w:val="TitlePageBillPrefix"/>
      </w:pPr>
      <w:r w:rsidRPr="00163132">
        <w:t>for</w:t>
      </w:r>
    </w:p>
    <w:p w14:paraId="76A46296" w14:textId="33AA7083" w:rsidR="00CD36CF" w:rsidRPr="00163132" w:rsidRDefault="002C190F"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C2471" w:rsidRPr="00163132">
            <w:t>House</w:t>
          </w:r>
        </w:sdtContent>
      </w:sdt>
      <w:r w:rsidR="00303684" w:rsidRPr="00163132">
        <w:t xml:space="preserve"> </w:t>
      </w:r>
      <w:r w:rsidR="00CD36CF" w:rsidRPr="00163132">
        <w:t xml:space="preserve">Bill </w:t>
      </w:r>
      <w:sdt>
        <w:sdtPr>
          <w:tag w:val="BNum"/>
          <w:id w:val="1645317809"/>
          <w:lock w:val="sdtLocked"/>
          <w:placeholder>
            <w:docPart w:val="5FD96F9CA9044299BAADA3CD61C27162"/>
          </w:placeholder>
          <w:text/>
        </w:sdtPr>
        <w:sdtEndPr/>
        <w:sdtContent>
          <w:r w:rsidR="005C2471" w:rsidRPr="00163132">
            <w:t>2760</w:t>
          </w:r>
        </w:sdtContent>
      </w:sdt>
    </w:p>
    <w:p w14:paraId="69E0D872" w14:textId="77777777" w:rsidR="005C2471" w:rsidRPr="00163132" w:rsidRDefault="005C2471" w:rsidP="002010BF">
      <w:pPr>
        <w:pStyle w:val="References"/>
        <w:rPr>
          <w:smallCaps/>
        </w:rPr>
      </w:pPr>
      <w:r w:rsidRPr="00163132">
        <w:rPr>
          <w:smallCaps/>
        </w:rPr>
        <w:t>By Delegates Ross, Dillon, Burkhammer, A. Hall and Riley</w:t>
      </w:r>
    </w:p>
    <w:p w14:paraId="3E331098" w14:textId="77777777" w:rsidR="00292DB2" w:rsidRDefault="00CD36CF" w:rsidP="00292DB2">
      <w:pPr>
        <w:pStyle w:val="References"/>
        <w:ind w:left="0" w:right="0"/>
        <w:sectPr w:rsidR="00292DB2" w:rsidSect="006430AF">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cols w:space="720"/>
          <w:titlePg/>
          <w:docGrid w:linePitch="360"/>
        </w:sectPr>
      </w:pPr>
      <w:r w:rsidRPr="00163132">
        <w:t>[</w:t>
      </w:r>
      <w:sdt>
        <w:sdtPr>
          <w:tag w:val="References"/>
          <w:id w:val="-1043047873"/>
          <w:placeholder>
            <w:docPart w:val="2CE89A9E38E646A8BB78DB77C515E0B6"/>
          </w:placeholder>
          <w:text w:multiLine="1"/>
        </w:sdtPr>
        <w:sdtEndPr/>
        <w:sdtContent>
          <w:r w:rsidR="00163132" w:rsidRPr="00163132">
            <w:t>Passed March 11, 2023; in effect ninety days from passage.</w:t>
          </w:r>
        </w:sdtContent>
      </w:sdt>
      <w:r w:rsidRPr="00163132">
        <w:t>]</w:t>
      </w:r>
    </w:p>
    <w:p w14:paraId="04705729" w14:textId="1C7C0E4E" w:rsidR="005C2471" w:rsidRPr="00163132" w:rsidRDefault="005C2471" w:rsidP="00292DB2">
      <w:pPr>
        <w:pStyle w:val="References"/>
        <w:ind w:left="0" w:right="0"/>
      </w:pPr>
    </w:p>
    <w:p w14:paraId="05B5C2A5" w14:textId="4E5F06C9" w:rsidR="005C2471" w:rsidRPr="00163132" w:rsidRDefault="005C2471" w:rsidP="00292DB2">
      <w:pPr>
        <w:pStyle w:val="TitleSection"/>
        <w:rPr>
          <w:color w:val="auto"/>
        </w:rPr>
      </w:pPr>
      <w:r w:rsidRPr="00163132">
        <w:rPr>
          <w:color w:val="auto"/>
        </w:rPr>
        <w:lastRenderedPageBreak/>
        <w:t>A</w:t>
      </w:r>
      <w:r w:rsidR="00163132" w:rsidRPr="00163132">
        <w:rPr>
          <w:color w:val="auto"/>
        </w:rPr>
        <w:t>N ACT</w:t>
      </w:r>
      <w:r w:rsidRPr="00163132">
        <w:rPr>
          <w:color w:val="auto"/>
        </w:rPr>
        <w:t xml:space="preserve"> to amend and reenact §17C-1-6 of the Code of West Virginia,1931, as amended, relating to permitting firefighters to drive ambulances when both attendants are needed to administer patient care.</w:t>
      </w:r>
    </w:p>
    <w:p w14:paraId="3932B302" w14:textId="74A4FE34" w:rsidR="00163132" w:rsidRPr="00163132" w:rsidRDefault="005C2471" w:rsidP="00292DB2">
      <w:pPr>
        <w:pStyle w:val="EnactingClause"/>
        <w:rPr>
          <w:rFonts w:cs="Arial"/>
        </w:rPr>
        <w:sectPr w:rsidR="00163132" w:rsidRPr="00163132" w:rsidSect="00292DB2">
          <w:pgSz w:w="12240" w:h="15840" w:code="1"/>
          <w:pgMar w:top="1440" w:right="1440" w:bottom="1440" w:left="1440" w:header="720" w:footer="720" w:gutter="0"/>
          <w:lnNumType w:countBy="1" w:restart="newSection"/>
          <w:pgNumType w:start="0"/>
          <w:cols w:space="720"/>
          <w:titlePg/>
          <w:docGrid w:linePitch="360"/>
        </w:sectPr>
      </w:pPr>
      <w:r w:rsidRPr="00163132">
        <w:rPr>
          <w:color w:val="auto"/>
        </w:rPr>
        <w:t>Be it enacted by the Legislature of West Virginia:</w:t>
      </w:r>
    </w:p>
    <w:p w14:paraId="690A1F67" w14:textId="77777777" w:rsidR="00163132" w:rsidRPr="00163132" w:rsidRDefault="00163132" w:rsidP="00292DB2">
      <w:pPr>
        <w:pStyle w:val="ArticleHeading"/>
        <w:widowControl/>
        <w:rPr>
          <w:color w:val="auto"/>
        </w:rPr>
        <w:sectPr w:rsidR="00163132" w:rsidRPr="00163132" w:rsidSect="001752E4">
          <w:footerReference w:type="default" r:id="rId11"/>
          <w:type w:val="continuous"/>
          <w:pgSz w:w="12240" w:h="15840" w:code="1"/>
          <w:pgMar w:top="1440" w:right="1440" w:bottom="1440" w:left="1440" w:header="720" w:footer="720" w:gutter="0"/>
          <w:lnNumType w:countBy="1" w:restart="newSection"/>
          <w:cols w:space="720"/>
          <w:docGrid w:linePitch="360"/>
        </w:sectPr>
      </w:pPr>
      <w:r w:rsidRPr="00163132">
        <w:rPr>
          <w:color w:val="auto"/>
        </w:rPr>
        <w:t>ARTICLE 1. WORDS AND PHRASES DEFINED.</w:t>
      </w:r>
    </w:p>
    <w:p w14:paraId="44639DCA" w14:textId="77777777" w:rsidR="00163132" w:rsidRPr="00163132" w:rsidRDefault="00163132" w:rsidP="00292DB2">
      <w:pPr>
        <w:pStyle w:val="SectionHeading"/>
        <w:widowControl/>
        <w:rPr>
          <w:color w:val="auto"/>
        </w:rPr>
      </w:pPr>
      <w:r w:rsidRPr="00163132">
        <w:rPr>
          <w:color w:val="auto"/>
        </w:rPr>
        <w:t>§17C-1-6. Authorized emergency vehicle.</w:t>
      </w:r>
    </w:p>
    <w:p w14:paraId="3CA93363" w14:textId="77777777" w:rsidR="00163132" w:rsidRPr="00163132" w:rsidRDefault="00163132" w:rsidP="00292DB2">
      <w:pPr>
        <w:pStyle w:val="SectionBody"/>
        <w:widowControl/>
        <w:rPr>
          <w:color w:val="auto"/>
        </w:rPr>
        <w:sectPr w:rsidR="00163132" w:rsidRPr="00163132" w:rsidSect="001752E4">
          <w:footerReference w:type="default" r:id="rId12"/>
          <w:type w:val="continuous"/>
          <w:pgSz w:w="12240" w:h="15840" w:code="1"/>
          <w:pgMar w:top="1440" w:right="1440" w:bottom="1440" w:left="1440" w:header="720" w:footer="720" w:gutter="0"/>
          <w:lnNumType w:countBy="1" w:restart="newSection"/>
          <w:cols w:space="720"/>
          <w:docGrid w:linePitch="360"/>
        </w:sectPr>
      </w:pPr>
    </w:p>
    <w:p w14:paraId="0D6CA36E" w14:textId="77777777" w:rsidR="00292DB2" w:rsidRDefault="00163132" w:rsidP="00292DB2">
      <w:pPr>
        <w:pStyle w:val="SectionBody"/>
        <w:widowControl/>
        <w:sectPr w:rsidR="00292DB2" w:rsidSect="005C247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163132">
        <w:rPr>
          <w:color w:val="auto"/>
        </w:rPr>
        <w:t>"Authorized emergency vehicle" means vehicles of a fire department, duly chartered rescue squad, police department, ambulance service, hospital police department, state, county, or municipal agency, and such privately owned ambulances, tow trucks, wreckers, flag car services, vehicles providing road service to disabled vehicles, service vehicles of a public service corporation, postal service vehicles, snow removal equipment, Class A vehicles of firefighters, Class A vehicles of members of ambulance services, Class A vehicles of members of duly chartered rescue squads, emergency management and operations vehicles operated by airports and designated pursuant to §17C-15-26 of this code, and all other emergency vehicles as are designated by the agency responsible for the operation and control of these persons or organizations. Class A vehicles are as defined by §17A-10-1 of this code. Agency authorization and emergency equipment are provided in §17C-15-26 of this code. Agencies responsible for issuing authorization for emergency vehicle permits may promulgate such regulations that are necessary for the issuance of permits for emergency vehicles. In the event that emergency medical technicians ("EMTs") or paramedics on the scene of an emergency are unable to drive an ambulance in the course of administering patient care, firefighters on the scene shall be permitted to drive an ambulance</w:t>
      </w:r>
      <w:r w:rsidRPr="00163132">
        <w:rPr>
          <w:rFonts w:cstheme="minorHAnsi"/>
          <w:color w:val="auto"/>
          <w:sz w:val="24"/>
          <w:szCs w:val="24"/>
        </w:rPr>
        <w:t xml:space="preserve">: </w:t>
      </w:r>
      <w:r w:rsidRPr="00292DB2">
        <w:rPr>
          <w:rFonts w:cstheme="minorHAnsi"/>
          <w:i/>
          <w:iCs/>
          <w:color w:val="auto"/>
        </w:rPr>
        <w:t>Provided</w:t>
      </w:r>
      <w:r w:rsidRPr="00163132">
        <w:rPr>
          <w:rFonts w:cstheme="minorHAnsi"/>
          <w:i/>
          <w:iCs/>
          <w:color w:val="auto"/>
        </w:rPr>
        <w:t>,</w:t>
      </w:r>
      <w:r w:rsidRPr="00163132">
        <w:rPr>
          <w:rFonts w:cstheme="minorHAnsi"/>
          <w:color w:val="auto"/>
        </w:rPr>
        <w:t xml:space="preserve"> That</w:t>
      </w:r>
      <w:r w:rsidRPr="00163132">
        <w:rPr>
          <w:rFonts w:cstheme="minorHAnsi"/>
          <w:color w:val="auto"/>
          <w:sz w:val="24"/>
          <w:szCs w:val="24"/>
        </w:rPr>
        <w:t xml:space="preserve"> </w:t>
      </w:r>
      <w:r w:rsidRPr="00163132">
        <w:rPr>
          <w:rFonts w:cstheme="minorHAnsi"/>
          <w:color w:val="auto"/>
        </w:rPr>
        <w:t>the</w:t>
      </w:r>
      <w:r w:rsidRPr="00163132">
        <w:rPr>
          <w:rFonts w:cstheme="minorHAnsi"/>
          <w:color w:val="auto"/>
          <w:sz w:val="24"/>
          <w:szCs w:val="24"/>
        </w:rPr>
        <w:t xml:space="preserve"> </w:t>
      </w:r>
      <w:r w:rsidRPr="00163132">
        <w:rPr>
          <w:rFonts w:cstheme="minorHAnsi"/>
          <w:color w:val="auto"/>
        </w:rPr>
        <w:t>fire department</w:t>
      </w:r>
      <w:r w:rsidRPr="00163132">
        <w:rPr>
          <w:rFonts w:cstheme="minorHAnsi"/>
          <w:color w:val="auto"/>
          <w:sz w:val="24"/>
          <w:szCs w:val="24"/>
        </w:rPr>
        <w:t xml:space="preserve"> </w:t>
      </w:r>
      <w:r w:rsidRPr="00163132">
        <w:rPr>
          <w:rFonts w:cstheme="minorHAnsi"/>
          <w:color w:val="auto"/>
        </w:rPr>
        <w:t>with which the</w:t>
      </w:r>
      <w:r w:rsidRPr="00163132">
        <w:rPr>
          <w:rFonts w:cstheme="minorHAnsi"/>
          <w:color w:val="auto"/>
          <w:sz w:val="24"/>
          <w:szCs w:val="24"/>
        </w:rPr>
        <w:t xml:space="preserve"> </w:t>
      </w:r>
      <w:r w:rsidRPr="00163132">
        <w:rPr>
          <w:rFonts w:cstheme="minorHAnsi"/>
          <w:color w:val="auto"/>
        </w:rPr>
        <w:t>firefighters are associated or members and the emergency medical services provider that owns the ambulance have previously entered into a memorandum of understanding or other agreement authorizing such action and</w:t>
      </w:r>
      <w:r w:rsidRPr="00163132">
        <w:rPr>
          <w:color w:val="auto"/>
        </w:rPr>
        <w:t xml:space="preserve"> the firefighter driving the ambulance has completed an Emergency Vehicle Operations Course ("EVOC") otherwise required by this code or legislative rule promulgated thereunder.</w:t>
      </w:r>
      <w:r w:rsidR="00292DB2" w:rsidRPr="00163132">
        <w:t xml:space="preserve"> </w:t>
      </w:r>
    </w:p>
    <w:p w14:paraId="3CE9B293" w14:textId="77777777" w:rsidR="00292DB2" w:rsidRPr="006239C4" w:rsidRDefault="00292DB2" w:rsidP="00292DB2">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C74743C" w14:textId="77777777" w:rsidR="00292DB2" w:rsidRPr="006239C4" w:rsidRDefault="00292DB2" w:rsidP="00292DB2">
      <w:pPr>
        <w:spacing w:line="240" w:lineRule="auto"/>
        <w:ind w:left="720" w:right="720"/>
        <w:rPr>
          <w:rFonts w:cs="Arial"/>
        </w:rPr>
      </w:pPr>
    </w:p>
    <w:p w14:paraId="4A9C22E6" w14:textId="77777777" w:rsidR="00292DB2" w:rsidRPr="006239C4" w:rsidRDefault="00292DB2" w:rsidP="00292DB2">
      <w:pPr>
        <w:spacing w:line="240" w:lineRule="auto"/>
        <w:ind w:left="720" w:right="720"/>
        <w:rPr>
          <w:rFonts w:cs="Arial"/>
        </w:rPr>
      </w:pPr>
    </w:p>
    <w:p w14:paraId="62F3AA31" w14:textId="77777777" w:rsidR="00292DB2" w:rsidRPr="006239C4" w:rsidRDefault="00292DB2" w:rsidP="00292DB2">
      <w:pPr>
        <w:autoSpaceDE w:val="0"/>
        <w:autoSpaceDN w:val="0"/>
        <w:adjustRightInd w:val="0"/>
        <w:spacing w:line="240" w:lineRule="auto"/>
        <w:ind w:left="720" w:right="720"/>
        <w:rPr>
          <w:rFonts w:cs="Arial"/>
        </w:rPr>
      </w:pPr>
      <w:r w:rsidRPr="006239C4">
        <w:rPr>
          <w:rFonts w:cs="Arial"/>
        </w:rPr>
        <w:t>...............................................................</w:t>
      </w:r>
    </w:p>
    <w:p w14:paraId="38D5156F" w14:textId="77777777" w:rsidR="00292DB2" w:rsidRPr="006239C4" w:rsidRDefault="00292DB2" w:rsidP="00292DB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1A411EC" w14:textId="77777777" w:rsidR="00292DB2" w:rsidRPr="006239C4" w:rsidRDefault="00292DB2" w:rsidP="00292DB2">
      <w:pPr>
        <w:autoSpaceDE w:val="0"/>
        <w:autoSpaceDN w:val="0"/>
        <w:adjustRightInd w:val="0"/>
        <w:spacing w:line="240" w:lineRule="auto"/>
        <w:ind w:left="720" w:right="720"/>
        <w:rPr>
          <w:rFonts w:cs="Arial"/>
        </w:rPr>
      </w:pPr>
    </w:p>
    <w:p w14:paraId="6E507953" w14:textId="77777777" w:rsidR="00292DB2" w:rsidRPr="006239C4" w:rsidRDefault="00292DB2" w:rsidP="00292DB2">
      <w:pPr>
        <w:autoSpaceDE w:val="0"/>
        <w:autoSpaceDN w:val="0"/>
        <w:adjustRightInd w:val="0"/>
        <w:spacing w:line="240" w:lineRule="auto"/>
        <w:ind w:left="720" w:right="720"/>
        <w:rPr>
          <w:rFonts w:cs="Arial"/>
        </w:rPr>
      </w:pPr>
    </w:p>
    <w:p w14:paraId="204B6941" w14:textId="77777777" w:rsidR="00292DB2" w:rsidRPr="006239C4" w:rsidRDefault="00292DB2" w:rsidP="00292D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8119F16" w14:textId="77777777" w:rsidR="00292DB2" w:rsidRPr="006239C4" w:rsidRDefault="00292DB2" w:rsidP="00292DB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710B283" w14:textId="77777777" w:rsidR="00292DB2" w:rsidRPr="006239C4" w:rsidRDefault="00292DB2" w:rsidP="00292D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69D02D0" w14:textId="77777777" w:rsidR="00292DB2" w:rsidRPr="006239C4" w:rsidRDefault="00292DB2" w:rsidP="00292D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81BA62" w14:textId="77777777" w:rsidR="00292DB2" w:rsidRDefault="00292DB2" w:rsidP="00292D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D80CC1" w14:textId="77777777" w:rsidR="00292DB2" w:rsidRPr="006239C4" w:rsidRDefault="00292DB2" w:rsidP="00292D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A6E2913" w14:textId="77777777" w:rsidR="00292DB2" w:rsidRPr="006239C4" w:rsidRDefault="00292DB2" w:rsidP="00292D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2A7307" w14:textId="512F090D" w:rsidR="00292DB2" w:rsidRPr="006239C4" w:rsidRDefault="00292DB2" w:rsidP="00292DB2">
      <w:pPr>
        <w:autoSpaceDE w:val="0"/>
        <w:autoSpaceDN w:val="0"/>
        <w:adjustRightInd w:val="0"/>
        <w:spacing w:line="240" w:lineRule="auto"/>
        <w:ind w:left="720" w:right="720"/>
        <w:rPr>
          <w:rFonts w:cs="Arial"/>
        </w:rPr>
      </w:pPr>
      <w:r>
        <w:rPr>
          <w:rFonts w:cs="Arial"/>
        </w:rPr>
        <w:t xml:space="preserve">In effect </w:t>
      </w:r>
      <w:r w:rsidRPr="00163132">
        <w:t xml:space="preserve">ninety days </w:t>
      </w:r>
      <w:r>
        <w:rPr>
          <w:rFonts w:cs="Arial"/>
        </w:rPr>
        <w:t>from</w:t>
      </w:r>
      <w:r w:rsidRPr="006239C4">
        <w:rPr>
          <w:rFonts w:cs="Arial"/>
        </w:rPr>
        <w:t xml:space="preserve"> passage.</w:t>
      </w:r>
    </w:p>
    <w:p w14:paraId="5A8BA510" w14:textId="77777777" w:rsidR="00292DB2" w:rsidRPr="006239C4" w:rsidRDefault="00292DB2" w:rsidP="00292D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4848A1" w14:textId="77777777" w:rsidR="00292DB2" w:rsidRPr="006239C4" w:rsidRDefault="00292DB2" w:rsidP="00292D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171EF6" w14:textId="77777777" w:rsidR="00292DB2" w:rsidRPr="006239C4" w:rsidRDefault="00292DB2" w:rsidP="00292D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0B6802" w14:textId="77777777" w:rsidR="00292DB2" w:rsidRPr="006239C4" w:rsidRDefault="00292DB2" w:rsidP="00292D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A1E7BF" w14:textId="77777777" w:rsidR="00292DB2" w:rsidRPr="006239C4" w:rsidRDefault="00292DB2" w:rsidP="00292D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A44851F" w14:textId="77777777" w:rsidR="00292DB2" w:rsidRPr="006239C4" w:rsidRDefault="00292DB2" w:rsidP="00292DB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1B3BE1E" w14:textId="77777777" w:rsidR="00292DB2" w:rsidRPr="006239C4" w:rsidRDefault="00292DB2" w:rsidP="00292D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916627" w14:textId="77777777" w:rsidR="00292DB2" w:rsidRPr="006239C4" w:rsidRDefault="00292DB2" w:rsidP="00292D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08DD88" w14:textId="77777777" w:rsidR="00292DB2" w:rsidRPr="006239C4" w:rsidRDefault="00292DB2" w:rsidP="00292D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F276B86" w14:textId="77777777" w:rsidR="00292DB2" w:rsidRPr="006239C4" w:rsidRDefault="00292DB2" w:rsidP="00292DB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654A13C" w14:textId="77777777" w:rsidR="00292DB2" w:rsidRPr="006239C4" w:rsidRDefault="00292DB2" w:rsidP="00292D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BA656C" w14:textId="77777777" w:rsidR="00292DB2" w:rsidRPr="006239C4" w:rsidRDefault="00292DB2" w:rsidP="00292D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D1A5FE" w14:textId="77777777" w:rsidR="00292DB2" w:rsidRPr="006239C4" w:rsidRDefault="00292DB2" w:rsidP="00292D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9D9DF3B" w14:textId="77777777" w:rsidR="00292DB2" w:rsidRPr="006239C4" w:rsidRDefault="00292DB2" w:rsidP="00292DB2">
      <w:pPr>
        <w:autoSpaceDE w:val="0"/>
        <w:autoSpaceDN w:val="0"/>
        <w:adjustRightInd w:val="0"/>
        <w:spacing w:line="240" w:lineRule="auto"/>
        <w:ind w:right="720"/>
        <w:jc w:val="both"/>
        <w:rPr>
          <w:rFonts w:cs="Arial"/>
        </w:rPr>
      </w:pPr>
    </w:p>
    <w:p w14:paraId="6655D218" w14:textId="77777777" w:rsidR="00292DB2" w:rsidRPr="006239C4" w:rsidRDefault="00292DB2" w:rsidP="00292DB2">
      <w:pPr>
        <w:autoSpaceDE w:val="0"/>
        <w:autoSpaceDN w:val="0"/>
        <w:adjustRightInd w:val="0"/>
        <w:spacing w:line="240" w:lineRule="auto"/>
        <w:ind w:right="720"/>
        <w:jc w:val="both"/>
        <w:rPr>
          <w:rFonts w:cs="Arial"/>
        </w:rPr>
      </w:pPr>
    </w:p>
    <w:p w14:paraId="0569BFA2" w14:textId="77777777" w:rsidR="00292DB2" w:rsidRPr="006239C4" w:rsidRDefault="00292DB2" w:rsidP="00292DB2">
      <w:pPr>
        <w:autoSpaceDE w:val="0"/>
        <w:autoSpaceDN w:val="0"/>
        <w:adjustRightInd w:val="0"/>
        <w:spacing w:line="240" w:lineRule="auto"/>
        <w:ind w:left="720" w:right="720"/>
        <w:jc w:val="both"/>
        <w:rPr>
          <w:rFonts w:cs="Arial"/>
        </w:rPr>
      </w:pPr>
    </w:p>
    <w:p w14:paraId="44E96652" w14:textId="77777777" w:rsidR="00292DB2" w:rsidRPr="006239C4" w:rsidRDefault="00292DB2" w:rsidP="00292DB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90721AB" w14:textId="77777777" w:rsidR="00292DB2" w:rsidRPr="006239C4" w:rsidRDefault="00292DB2" w:rsidP="00292DB2">
      <w:pPr>
        <w:tabs>
          <w:tab w:val="left" w:pos="1080"/>
        </w:tabs>
        <w:autoSpaceDE w:val="0"/>
        <w:autoSpaceDN w:val="0"/>
        <w:adjustRightInd w:val="0"/>
        <w:spacing w:line="240" w:lineRule="auto"/>
        <w:ind w:left="720" w:right="720"/>
        <w:jc w:val="both"/>
        <w:rPr>
          <w:rFonts w:cs="Arial"/>
        </w:rPr>
      </w:pPr>
    </w:p>
    <w:p w14:paraId="31A37AB5" w14:textId="77777777" w:rsidR="00292DB2" w:rsidRPr="006239C4" w:rsidRDefault="00292DB2" w:rsidP="00292DB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7A74692" w14:textId="77777777" w:rsidR="00292DB2" w:rsidRPr="006239C4" w:rsidRDefault="00292DB2" w:rsidP="00292DB2">
      <w:pPr>
        <w:autoSpaceDE w:val="0"/>
        <w:autoSpaceDN w:val="0"/>
        <w:adjustRightInd w:val="0"/>
        <w:spacing w:line="240" w:lineRule="auto"/>
        <w:ind w:left="720" w:right="720"/>
        <w:jc w:val="both"/>
        <w:rPr>
          <w:rFonts w:cs="Arial"/>
        </w:rPr>
      </w:pPr>
    </w:p>
    <w:p w14:paraId="174B408F" w14:textId="77777777" w:rsidR="00292DB2" w:rsidRPr="006239C4" w:rsidRDefault="00292DB2" w:rsidP="00292DB2">
      <w:pPr>
        <w:autoSpaceDE w:val="0"/>
        <w:autoSpaceDN w:val="0"/>
        <w:adjustRightInd w:val="0"/>
        <w:spacing w:line="240" w:lineRule="auto"/>
        <w:ind w:left="720" w:right="720"/>
        <w:jc w:val="both"/>
        <w:rPr>
          <w:rFonts w:cs="Arial"/>
        </w:rPr>
      </w:pPr>
    </w:p>
    <w:p w14:paraId="3CF8688B" w14:textId="77777777" w:rsidR="00292DB2" w:rsidRPr="006239C4" w:rsidRDefault="00292DB2" w:rsidP="00292DB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0CF77FC" w14:textId="77777777" w:rsidR="00292DB2" w:rsidRDefault="00292DB2" w:rsidP="00292DB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342EA33" w14:textId="0C1D623E" w:rsidR="00E831B3" w:rsidRPr="00163132" w:rsidRDefault="00E831B3" w:rsidP="00292DB2">
      <w:pPr>
        <w:pStyle w:val="SectionBody"/>
        <w:widowControl/>
      </w:pPr>
    </w:p>
    <w:sectPr w:rsidR="00E831B3" w:rsidRPr="00163132" w:rsidSect="0086011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FCE5" w14:textId="77777777" w:rsidR="00163132" w:rsidRDefault="00163132" w:rsidP="001752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909CF4" w14:textId="77777777" w:rsidR="00163132" w:rsidRDefault="00163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385A" w14:textId="77777777" w:rsidR="00163132" w:rsidRDefault="00163132" w:rsidP="001752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DFC7EF" w14:textId="77777777" w:rsidR="00163132" w:rsidRDefault="00163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DCC" w14:textId="77777777" w:rsidR="00163132" w:rsidRDefault="00163132" w:rsidP="001752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9142E3" w14:textId="77777777" w:rsidR="00163132" w:rsidRDefault="00163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5633" w14:textId="77777777" w:rsidR="00163132" w:rsidRDefault="00163132" w:rsidP="001752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62CBF4" w14:textId="77777777" w:rsidR="00163132" w:rsidRDefault="001631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E1EF" w14:textId="77777777" w:rsidR="00163132" w:rsidRDefault="00163132" w:rsidP="001752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BF83B0" w14:textId="77777777" w:rsidR="00163132" w:rsidRDefault="001631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9FBD" w14:textId="77777777" w:rsidR="00775992" w:rsidRDefault="00292DB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E30706" w14:textId="77777777" w:rsidR="00775992" w:rsidRPr="00775992" w:rsidRDefault="002C190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839" w14:textId="314F81FE" w:rsidR="00163132" w:rsidRDefault="00292DB2">
    <w:pPr>
      <w:pStyle w:val="Header"/>
    </w:pPr>
    <w:r>
      <w:t>Enr CS for HB 2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D011" w14:textId="77777777" w:rsidR="00775992" w:rsidRPr="00775992" w:rsidRDefault="00292DB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3040768">
    <w:abstractNumId w:val="0"/>
  </w:num>
  <w:num w:numId="2" w16cid:durableId="181293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D2F88"/>
    <w:rsid w:val="000E647E"/>
    <w:rsid w:val="000F22B7"/>
    <w:rsid w:val="0010070F"/>
    <w:rsid w:val="0015112E"/>
    <w:rsid w:val="001552E7"/>
    <w:rsid w:val="001566B4"/>
    <w:rsid w:val="00163132"/>
    <w:rsid w:val="00191A28"/>
    <w:rsid w:val="001C279E"/>
    <w:rsid w:val="001D459E"/>
    <w:rsid w:val="001E4AEB"/>
    <w:rsid w:val="002010BF"/>
    <w:rsid w:val="0027011C"/>
    <w:rsid w:val="00274200"/>
    <w:rsid w:val="00275740"/>
    <w:rsid w:val="00292DB2"/>
    <w:rsid w:val="002A0269"/>
    <w:rsid w:val="00301F44"/>
    <w:rsid w:val="00303684"/>
    <w:rsid w:val="003143F5"/>
    <w:rsid w:val="00314854"/>
    <w:rsid w:val="00331B5A"/>
    <w:rsid w:val="003C51CD"/>
    <w:rsid w:val="004247A2"/>
    <w:rsid w:val="004B2795"/>
    <w:rsid w:val="004C13DD"/>
    <w:rsid w:val="004E3441"/>
    <w:rsid w:val="0056001D"/>
    <w:rsid w:val="00562810"/>
    <w:rsid w:val="005A5366"/>
    <w:rsid w:val="005C2471"/>
    <w:rsid w:val="00637E73"/>
    <w:rsid w:val="006865E9"/>
    <w:rsid w:val="00691F3E"/>
    <w:rsid w:val="00694BFB"/>
    <w:rsid w:val="006A106B"/>
    <w:rsid w:val="006C523D"/>
    <w:rsid w:val="006D4036"/>
    <w:rsid w:val="0070502F"/>
    <w:rsid w:val="007E02CF"/>
    <w:rsid w:val="007F1CF5"/>
    <w:rsid w:val="00834EDE"/>
    <w:rsid w:val="008736AA"/>
    <w:rsid w:val="008D275D"/>
    <w:rsid w:val="008D3252"/>
    <w:rsid w:val="009318F8"/>
    <w:rsid w:val="00954B98"/>
    <w:rsid w:val="00980327"/>
    <w:rsid w:val="009C1EA5"/>
    <w:rsid w:val="009E7B7A"/>
    <w:rsid w:val="009F1067"/>
    <w:rsid w:val="00A31E01"/>
    <w:rsid w:val="00A527AD"/>
    <w:rsid w:val="00A718CF"/>
    <w:rsid w:val="00A72E7C"/>
    <w:rsid w:val="00AC3B58"/>
    <w:rsid w:val="00AE48A0"/>
    <w:rsid w:val="00AE61BE"/>
    <w:rsid w:val="00B16F25"/>
    <w:rsid w:val="00B24422"/>
    <w:rsid w:val="00B80C20"/>
    <w:rsid w:val="00B844FE"/>
    <w:rsid w:val="00BC562B"/>
    <w:rsid w:val="00BE6F98"/>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177B"/>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2455046-8B85-483F-9E33-A901572F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C2471"/>
    <w:rPr>
      <w:rFonts w:eastAsia="Calibri"/>
      <w:b/>
      <w:caps/>
      <w:color w:val="000000"/>
      <w:sz w:val="24"/>
    </w:rPr>
  </w:style>
  <w:style w:type="character" w:customStyle="1" w:styleId="SectionBodyChar">
    <w:name w:val="Section Body Char"/>
    <w:link w:val="SectionBody"/>
    <w:rsid w:val="005C2471"/>
    <w:rPr>
      <w:rFonts w:eastAsia="Calibri"/>
      <w:color w:val="000000"/>
    </w:rPr>
  </w:style>
  <w:style w:type="character" w:customStyle="1" w:styleId="SectionHeadingChar">
    <w:name w:val="Section Heading Char"/>
    <w:link w:val="SectionHeading"/>
    <w:rsid w:val="005C2471"/>
    <w:rPr>
      <w:rFonts w:eastAsia="Calibri"/>
      <w:b/>
      <w:color w:val="000000"/>
    </w:rPr>
  </w:style>
  <w:style w:type="character" w:styleId="PageNumber">
    <w:name w:val="page number"/>
    <w:basedOn w:val="DefaultParagraphFont"/>
    <w:uiPriority w:val="99"/>
    <w:semiHidden/>
    <w:locked/>
    <w:rsid w:val="005C2471"/>
  </w:style>
  <w:style w:type="paragraph" w:styleId="BlockText">
    <w:name w:val="Block Text"/>
    <w:basedOn w:val="Normal"/>
    <w:uiPriority w:val="99"/>
    <w:semiHidden/>
    <w:locked/>
    <w:rsid w:val="00292DB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B7423" w:rsidRDefault="008B7423">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B7423" w:rsidRDefault="008B7423">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B7423" w:rsidRDefault="008B7423">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B7423" w:rsidRDefault="008B7423">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23"/>
    <w:rsid w:val="008777B3"/>
    <w:rsid w:val="008B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777B3"/>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dcterms:created xsi:type="dcterms:W3CDTF">2023-03-13T20:13:00Z</dcterms:created>
  <dcterms:modified xsi:type="dcterms:W3CDTF">2023-03-13T20:13:00Z</dcterms:modified>
</cp:coreProperties>
</file>